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F5446F">
                    <w:rPr>
                      <w:i/>
                    </w:rPr>
                    <w:t>врачей-</w:t>
                  </w:r>
                  <w:r w:rsidR="0090233C">
                    <w:rPr>
                      <w:i/>
                    </w:rPr>
                    <w:t>эндокринологов, врачей-кардиологов, врачей-пульмонологов, врачей-гастроэнтерологов</w:t>
                  </w:r>
                  <w:r w:rsidR="00817320" w:rsidRPr="00817320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 xml:space="preserve">3 врачей (из них </w:t>
                  </w:r>
                  <w:r w:rsidR="0078056E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90233C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78056E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BF4B43">
                    <w:rPr>
                      <w:rFonts w:ascii="Times New Roman" w:hAnsi="Times New Roman"/>
                      <w:sz w:val="22"/>
                      <w:szCs w:val="24"/>
                    </w:rPr>
                    <w:t>гастроэнтер</w:t>
                  </w:r>
                  <w:r w:rsidR="006F69FB" w:rsidRPr="006F69FB">
                    <w:rPr>
                      <w:rFonts w:ascii="Times New Roman" w:hAnsi="Times New Roman"/>
                      <w:sz w:val="22"/>
                      <w:szCs w:val="24"/>
                    </w:rPr>
                    <w:t>олог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-</w:t>
                  </w:r>
                  <w:r w:rsidR="0090233C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-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F5446F" w:rsidP="0090233C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из них  </w:t>
                  </w:r>
                  <w:r w:rsidR="0078056E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90233C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78056E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BF4B43">
                    <w:rPr>
                      <w:rFonts w:ascii="Times New Roman" w:hAnsi="Times New Roman"/>
                      <w:sz w:val="22"/>
                      <w:szCs w:val="24"/>
                    </w:rPr>
                    <w:t>гастроэнтер</w:t>
                  </w:r>
                  <w:r w:rsidR="00BF4B43" w:rsidRPr="006F69FB">
                    <w:rPr>
                      <w:rFonts w:ascii="Times New Roman" w:hAnsi="Times New Roman"/>
                      <w:sz w:val="22"/>
                      <w:szCs w:val="24"/>
                    </w:rPr>
                    <w:t>олог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-</w:t>
                  </w:r>
                  <w:r w:rsidR="0090233C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78056E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-</w:t>
                  </w:r>
                  <w:r w:rsidR="0090233C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bookmarkStart w:id="1" w:name="_GoBack"/>
                  <w:bookmarkEnd w:id="1"/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483341" w:rsidRPr="000579B7" w:rsidRDefault="00483341" w:rsidP="00483341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483341" w:rsidRDefault="00483341" w:rsidP="00483341">
                  <w:r w:rsidRPr="00D93BBF">
                    <w:rPr>
                      <w:sz w:val="22"/>
                      <w:szCs w:val="22"/>
                    </w:rPr>
                    <w:t xml:space="preserve">Содержание показателя: Оценивается суммарная стоимость оказанных участником закупки санаторно-курортных </w:t>
                  </w:r>
                  <w:r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</w:p>
                <w:p w:rsidR="00483341" w:rsidRDefault="00483341" w:rsidP="00483341">
                  <w:pPr>
                    <w:rPr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заключенных в период с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 xml:space="preserve">по 2019 г. </w:t>
                  </w:r>
                </w:p>
                <w:p w:rsidR="00483341" w:rsidRPr="000579B7" w:rsidRDefault="00483341" w:rsidP="00483341">
                  <w:r>
                    <w:rPr>
                      <w:sz w:val="22"/>
                      <w:szCs w:val="22"/>
                    </w:rPr>
                    <w:t xml:space="preserve">Опыт участника подтверждается сведениями, размещенными на сайте </w:t>
                  </w:r>
                  <w:hyperlink r:id="rId15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rPr>
                      <w:sz w:val="22"/>
                      <w:szCs w:val="22"/>
                    </w:rPr>
                    <w:t>,, либо копиями заключенных контрактов и/или договоров.</w:t>
                  </w:r>
                  <w:r>
                    <w:t xml:space="preserve"> </w:t>
                  </w:r>
                  <w:r w:rsidRPr="00D93BBF">
                    <w:rPr>
                      <w:sz w:val="22"/>
                      <w:szCs w:val="22"/>
                    </w:rPr>
                    <w:t xml:space="preserve">Контракты и/или договоры, в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D93BBF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не принимаются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483341" w:rsidRDefault="00483341" w:rsidP="00483341"/>
                <w:p w:rsidR="00483341" w:rsidRPr="00542A45" w:rsidRDefault="00483341" w:rsidP="00483341">
                  <w:r>
                    <w:rPr>
                      <w:sz w:val="22"/>
                      <w:szCs w:val="22"/>
                    </w:rPr>
                    <w:lastRenderedPageBreak/>
                    <w:t xml:space="preserve">Непредставленные сведения </w:t>
                  </w:r>
                  <w:r w:rsidRPr="00542A45">
                    <w:rPr>
                      <w:sz w:val="22"/>
                      <w:szCs w:val="22"/>
                    </w:rPr>
                    <w:t xml:space="preserve">не </w:t>
                  </w:r>
                  <w:r>
                    <w:rPr>
                      <w:sz w:val="22"/>
                      <w:szCs w:val="22"/>
                    </w:rPr>
                    <w:t>являются основанием для отказа</w:t>
                  </w:r>
                  <w:r w:rsidRPr="00B44D56">
                    <w:rPr>
                      <w:sz w:val="22"/>
                      <w:szCs w:val="22"/>
                    </w:rPr>
                    <w:t xml:space="preserve"> в допуске к участию в открытом конкурсе</w:t>
                  </w:r>
                  <w:r w:rsidRPr="00542A45">
                    <w:rPr>
                      <w:sz w:val="22"/>
                      <w:szCs w:val="22"/>
                    </w:rPr>
                    <w:t>, однако при оценке заявок по настоящему показателю комиссией будут учитываться только те сведения,</w:t>
                  </w:r>
                  <w:r>
                    <w:rPr>
                      <w:sz w:val="22"/>
                      <w:szCs w:val="22"/>
                    </w:rPr>
                    <w:t xml:space="preserve"> которые </w:t>
                  </w:r>
                  <w:r w:rsidRPr="00A57A2D">
                    <w:rPr>
                      <w:sz w:val="22"/>
                      <w:szCs w:val="22"/>
                    </w:rPr>
                    <w:t>подтверждены документально в составе заявки на участие в конкурсе.</w:t>
                  </w:r>
                  <w:r w:rsidRPr="00542A45">
                    <w:rPr>
                      <w:sz w:val="22"/>
                      <w:szCs w:val="22"/>
                    </w:rPr>
                    <w:t xml:space="preserve"> </w:t>
                  </w:r>
                </w:p>
                <w:p w:rsidR="00483341" w:rsidRDefault="00483341" w:rsidP="00483341">
                  <w:r w:rsidRPr="000579B7">
                    <w:rPr>
                      <w:sz w:val="22"/>
                      <w:szCs w:val="22"/>
                    </w:rPr>
                    <w:t xml:space="preserve">Сведения о квалификации участника закупки, </w:t>
                  </w:r>
                  <w:r>
                    <w:rPr>
                      <w:sz w:val="22"/>
                      <w:szCs w:val="22"/>
                    </w:rPr>
                    <w:t xml:space="preserve">не </w:t>
                  </w:r>
                  <w:r w:rsidRPr="00542A45">
                    <w:rPr>
                      <w:sz w:val="22"/>
                      <w:szCs w:val="22"/>
                    </w:rPr>
                    <w:t>подтвержд</w:t>
                  </w:r>
                  <w:r>
                    <w:rPr>
                      <w:sz w:val="22"/>
                      <w:szCs w:val="22"/>
                    </w:rPr>
                    <w:t xml:space="preserve">енные документально, </w:t>
                  </w:r>
                  <w:r w:rsidRPr="001A2690">
                    <w:rPr>
                      <w:sz w:val="22"/>
                      <w:szCs w:val="22"/>
                    </w:rPr>
                    <w:t>оцениваются</w:t>
                  </w:r>
                  <w:r w:rsidRPr="000579B7">
                    <w:rPr>
                      <w:sz w:val="22"/>
                      <w:szCs w:val="22"/>
                    </w:rPr>
                    <w:t xml:space="preserve"> в 0 баллов.</w:t>
                  </w:r>
                </w:p>
                <w:p w:rsidR="00483341" w:rsidRPr="00EA77A4" w:rsidRDefault="00483341" w:rsidP="00483341"/>
                <w:p w:rsidR="00483341" w:rsidRPr="00EA77A4" w:rsidRDefault="00483341" w:rsidP="00483341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4042B7" wp14:editId="134C51DB">
                        <wp:extent cx="370840" cy="23304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483341" w:rsidRPr="00EA77A4" w:rsidRDefault="00483341" w:rsidP="00483341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1ECFD32" wp14:editId="2BBA61AC">
                        <wp:extent cx="776605" cy="27622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483341" w:rsidRPr="00EA77A4" w:rsidRDefault="00483341" w:rsidP="00483341"/>
                <w:p w:rsidR="00483341" w:rsidRPr="00EA77A4" w:rsidRDefault="00483341" w:rsidP="0048334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841DCBA" wp14:editId="01BD8BDD">
                        <wp:extent cx="1785620" cy="24130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483341" w:rsidRPr="00EA77A4" w:rsidRDefault="00483341" w:rsidP="00483341"/>
                <w:p w:rsidR="00483341" w:rsidRPr="00EA77A4" w:rsidRDefault="00483341" w:rsidP="00483341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FAB4AEA" wp14:editId="4965E49A">
                        <wp:extent cx="776605" cy="27622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483341" w:rsidRPr="00EA77A4" w:rsidRDefault="00483341" w:rsidP="00483341"/>
                <w:p w:rsidR="00483341" w:rsidRPr="00EA77A4" w:rsidRDefault="00483341" w:rsidP="0048334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4FFC082" wp14:editId="42892FE4">
                        <wp:extent cx="1811655" cy="24130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483341" w:rsidRPr="00EA77A4" w:rsidRDefault="00483341" w:rsidP="00483341"/>
                <w:p w:rsidR="00483341" w:rsidRPr="00EA77A4" w:rsidRDefault="00483341" w:rsidP="00483341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3FF108D" wp14:editId="0B2AB915">
                        <wp:extent cx="1190625" cy="23304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483341" w:rsidRDefault="00483341" w:rsidP="00483341">
                  <w:pPr>
                    <w:rPr>
                      <w:sz w:val="22"/>
                      <w:szCs w:val="22"/>
                    </w:rPr>
                  </w:pPr>
                </w:p>
                <w:p w:rsidR="00483341" w:rsidRPr="00EA77A4" w:rsidRDefault="00483341" w:rsidP="00483341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483341" w:rsidRPr="00EA77A4" w:rsidRDefault="00483341" w:rsidP="00483341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483341" w:rsidRPr="00EA77A4" w:rsidRDefault="00483341" w:rsidP="0048334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10B1587" wp14:editId="214586AE">
                        <wp:extent cx="180975" cy="23304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483341" w:rsidRPr="00EA77A4" w:rsidRDefault="00483341" w:rsidP="0048334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34C8241" wp14:editId="292DA9B4">
                        <wp:extent cx="336550" cy="23304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483341" w:rsidRDefault="00483341" w:rsidP="0048334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7D4356C" wp14:editId="03124CF6">
                        <wp:extent cx="362585" cy="23304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по </w:t>
                  </w:r>
                  <w:r w:rsidRPr="00D93BBF">
                    <w:rPr>
                      <w:sz w:val="22"/>
                      <w:szCs w:val="22"/>
                    </w:rPr>
                    <w:t xml:space="preserve">санаторно-курортных </w:t>
                  </w:r>
                  <w:r w:rsidRPr="00EA77A4">
                    <w:rPr>
                      <w:sz w:val="22"/>
                      <w:szCs w:val="22"/>
                    </w:rPr>
                    <w:t>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proofErr w:type="gramEnd"/>
                </w:p>
                <w:p w:rsidR="00483341" w:rsidRPr="000C5C38" w:rsidRDefault="00483341" w:rsidP="00483341">
                  <w:pPr>
                    <w:rPr>
                      <w:i/>
                      <w:sz w:val="22"/>
                      <w:szCs w:val="22"/>
                    </w:rPr>
                  </w:pPr>
                  <w:proofErr w:type="gramStart"/>
                  <w:r w:rsidRPr="00A7517D">
                    <w:rPr>
                      <w:i/>
                      <w:sz w:val="22"/>
                      <w:szCs w:val="22"/>
                    </w:rPr>
                    <w:t>3 000 000,00</w:t>
                  </w:r>
                  <w:r w:rsidRPr="00EA77A4">
                    <w:rPr>
                      <w:sz w:val="22"/>
                      <w:szCs w:val="22"/>
                    </w:rPr>
                    <w:t xml:space="preserve"> рублей заключенных </w:t>
                  </w:r>
                  <w:r>
                    <w:rPr>
                      <w:sz w:val="22"/>
                      <w:szCs w:val="22"/>
                    </w:rPr>
                    <w:t>в период с 201</w:t>
                  </w:r>
                  <w:r w:rsidRPr="00ED740E">
                    <w:rPr>
                      <w:sz w:val="22"/>
                      <w:szCs w:val="22"/>
                    </w:rPr>
                    <w:t>7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D93BBF">
                    <w:rPr>
                      <w:sz w:val="22"/>
                      <w:szCs w:val="22"/>
                    </w:rPr>
                    <w:t xml:space="preserve">о 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ED740E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  <w:proofErr w:type="gramEnd"/>
                </w:p>
                <w:p w:rsidR="006F4FA6" w:rsidRPr="00B05F65" w:rsidRDefault="00483341" w:rsidP="00483341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01F378E" wp14:editId="78A339A5">
                        <wp:extent cx="534670" cy="23304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1735B6"/>
    <w:rsid w:val="001C7781"/>
    <w:rsid w:val="002B43A8"/>
    <w:rsid w:val="00315FAA"/>
    <w:rsid w:val="003F571D"/>
    <w:rsid w:val="00483341"/>
    <w:rsid w:val="006758E2"/>
    <w:rsid w:val="006F4FA6"/>
    <w:rsid w:val="006F69FB"/>
    <w:rsid w:val="00731B66"/>
    <w:rsid w:val="0078056E"/>
    <w:rsid w:val="00817320"/>
    <w:rsid w:val="0090233C"/>
    <w:rsid w:val="00960194"/>
    <w:rsid w:val="00A32735"/>
    <w:rsid w:val="00A33E92"/>
    <w:rsid w:val="00A342E6"/>
    <w:rsid w:val="00AC0D55"/>
    <w:rsid w:val="00BC77D0"/>
    <w:rsid w:val="00BF4B43"/>
    <w:rsid w:val="00C221AF"/>
    <w:rsid w:val="00DD0326"/>
    <w:rsid w:val="00E5033D"/>
    <w:rsid w:val="00E506E5"/>
    <w:rsid w:val="00E51D11"/>
    <w:rsid w:val="00E75037"/>
    <w:rsid w:val="00ED740E"/>
    <w:rsid w:val="00F07901"/>
    <w:rsid w:val="00F5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hyperlink" Target="http://zakupki.gov.ru" TargetMode="External"/><Relationship Id="rId23" Type="http://schemas.openxmlformats.org/officeDocument/2006/relationships/image" Target="media/image16.emf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FCB0-BC9E-43BB-AEEF-0C3D9366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21</cp:revision>
  <cp:lastPrinted>2020-02-17T12:11:00Z</cp:lastPrinted>
  <dcterms:created xsi:type="dcterms:W3CDTF">2019-11-27T07:47:00Z</dcterms:created>
  <dcterms:modified xsi:type="dcterms:W3CDTF">2020-07-17T05:55:00Z</dcterms:modified>
</cp:coreProperties>
</file>